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8242" w14:textId="77777777" w:rsidR="00B214CE" w:rsidRPr="00B214CE" w:rsidRDefault="00B214CE" w:rsidP="00B214C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214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69E50F44" w14:textId="77777777" w:rsidR="00B214CE" w:rsidRPr="00B214CE" w:rsidRDefault="00B214CE" w:rsidP="00B214C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4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1387961F" w14:textId="77777777" w:rsidR="00B214CE" w:rsidRPr="00B214CE" w:rsidRDefault="00B214CE" w:rsidP="00B214C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14C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B214C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5396E4C0" w14:textId="77777777" w:rsidR="00B214CE" w:rsidRPr="00B214CE" w:rsidRDefault="00B214CE" w:rsidP="00B214C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B214C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5ED26A26" w14:textId="77777777" w:rsidR="00B214CE" w:rsidRPr="00B214CE" w:rsidRDefault="00B214CE" w:rsidP="00B214C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14C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493F09D2" w14:textId="77777777" w:rsidR="00B214CE" w:rsidRPr="00B214CE" w:rsidRDefault="00B214CE" w:rsidP="00B214C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14C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268AB36" w14:textId="77777777" w:rsidR="00B214CE" w:rsidRPr="00B214CE" w:rsidRDefault="00B214CE" w:rsidP="00B214C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47CFC00" w14:textId="77777777" w:rsidR="00B214CE" w:rsidRPr="00B214CE" w:rsidRDefault="00B214CE" w:rsidP="00B214C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214C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59DC6D7B" w14:textId="77777777" w:rsidR="00B214CE" w:rsidRPr="00B214CE" w:rsidRDefault="00B214CE" w:rsidP="00B214C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214CE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1 ustawy z dnia 11 września 2019 r. Prawo zamówień publicznych </w:t>
      </w:r>
    </w:p>
    <w:p w14:paraId="7860ED95" w14:textId="77777777" w:rsidR="00B214CE" w:rsidRPr="00B214CE" w:rsidRDefault="00B214CE" w:rsidP="00B214C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9876E88" w14:textId="35DE1CD7" w:rsidR="00B214CE" w:rsidRPr="00B214CE" w:rsidRDefault="00B214CE" w:rsidP="00B214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4CE">
        <w:rPr>
          <w:rFonts w:ascii="Times New Roman" w:eastAsia="Calibri" w:hAnsi="Times New Roman" w:cs="Times New Roman"/>
          <w:sz w:val="24"/>
          <w:szCs w:val="24"/>
        </w:rPr>
        <w:t xml:space="preserve">Składając ofertę w postępowaniu o udzielenie zamówienia </w:t>
      </w:r>
      <w:r w:rsidRPr="00D01C82">
        <w:rPr>
          <w:rFonts w:ascii="Times New Roman" w:eastAsia="Calibri" w:hAnsi="Times New Roman" w:cs="Times New Roman"/>
          <w:sz w:val="24"/>
          <w:szCs w:val="24"/>
        </w:rPr>
        <w:t xml:space="preserve">publicznego pn. </w:t>
      </w:r>
      <w:bookmarkStart w:id="0" w:name="_Hlk145581012"/>
      <w:r w:rsidRPr="00D01C82">
        <w:rPr>
          <w:rFonts w:ascii="Times New Roman" w:eastAsia="Calibri" w:hAnsi="Times New Roman" w:cs="Times New Roman"/>
          <w:b/>
          <w:sz w:val="24"/>
          <w:szCs w:val="24"/>
        </w:rPr>
        <w:t>Nadzór inwestorski nad zadaniem pn. Przebudowa drogi powiatowej nr 1676K Lipnica Wielka -Przywarówka w k</w:t>
      </w:r>
      <w:r w:rsidRPr="000C0B13">
        <w:rPr>
          <w:rFonts w:ascii="Times New Roman" w:eastAsia="Calibri" w:hAnsi="Times New Roman" w:cs="Times New Roman"/>
          <w:b/>
          <w:sz w:val="24"/>
          <w:szCs w:val="24"/>
        </w:rPr>
        <w:t>m od 7+680 do km 8+800 w miejscowości Lipnica Wielka</w:t>
      </w:r>
      <w:bookmarkEnd w:id="0"/>
      <w:r w:rsidRPr="000C0B13">
        <w:rPr>
          <w:rFonts w:ascii="Times New Roman" w:eastAsia="Calibri" w:hAnsi="Times New Roman" w:cs="Times New Roman"/>
          <w:sz w:val="24"/>
          <w:szCs w:val="24"/>
        </w:rPr>
        <w:t>, znak: PZD-ZP.261.</w:t>
      </w:r>
      <w:r w:rsidR="000C0B13" w:rsidRPr="000C0B13">
        <w:rPr>
          <w:rFonts w:ascii="Times New Roman" w:eastAsia="Calibri" w:hAnsi="Times New Roman" w:cs="Times New Roman"/>
          <w:sz w:val="24"/>
          <w:szCs w:val="24"/>
        </w:rPr>
        <w:t>20.2023</w:t>
      </w:r>
      <w:r w:rsidRPr="000C0B13">
        <w:rPr>
          <w:rFonts w:ascii="Times New Roman" w:eastAsia="Calibri" w:hAnsi="Times New Roman" w:cs="Times New Roman"/>
          <w:sz w:val="24"/>
          <w:szCs w:val="24"/>
        </w:rPr>
        <w:t>,</w:t>
      </w:r>
      <w:r w:rsidRPr="000C0B1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0B13">
        <w:rPr>
          <w:rFonts w:ascii="Times New Roman" w:eastAsia="Calibri" w:hAnsi="Times New Roman" w:cs="Times New Roman"/>
          <w:sz w:val="24"/>
          <w:szCs w:val="24"/>
        </w:rPr>
        <w:t xml:space="preserve">prowadzonym </w:t>
      </w:r>
      <w:r w:rsidRPr="00B214CE">
        <w:rPr>
          <w:rFonts w:ascii="Times New Roman" w:eastAsia="Calibri" w:hAnsi="Times New Roman" w:cs="Times New Roman"/>
          <w:sz w:val="24"/>
          <w:szCs w:val="24"/>
        </w:rPr>
        <w:t>przez Powiatowy Zarząd Dróg w Nowym Targu</w:t>
      </w:r>
      <w:r w:rsidRPr="00B214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14CE">
        <w:rPr>
          <w:rFonts w:ascii="Times New Roman" w:eastAsia="Calibri" w:hAnsi="Times New Roman" w:cs="Times New Roman"/>
          <w:sz w:val="24"/>
          <w:szCs w:val="24"/>
        </w:rPr>
        <w:t>(Zamawiającego) oświadczam, co następuje:</w:t>
      </w:r>
    </w:p>
    <w:p w14:paraId="1BA8258F" w14:textId="77777777" w:rsidR="00B214CE" w:rsidRPr="00B214CE" w:rsidRDefault="00B214CE" w:rsidP="00B214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CB5A3BC" w14:textId="092C0E99" w:rsidR="00B214CE" w:rsidRPr="00B214CE" w:rsidRDefault="00B214CE" w:rsidP="00B214CE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4CE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B214CE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7F573364" w14:textId="77777777" w:rsidR="00B214CE" w:rsidRPr="00B214CE" w:rsidRDefault="00B214CE" w:rsidP="00B214CE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F5B8A33" w14:textId="7A38A6DF" w:rsidR="00B214CE" w:rsidRPr="00B214CE" w:rsidRDefault="00B214CE" w:rsidP="00B214CE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214CE">
        <w:rPr>
          <w:rFonts w:ascii="Times New Roman" w:eastAsia="Calibri" w:hAnsi="Times New Roman" w:cs="Times New Roman"/>
          <w:sz w:val="24"/>
          <w:szCs w:val="24"/>
        </w:rPr>
        <w:t xml:space="preserve">Oświadczam, że zachodzą w stosunku do mnie podstawy wykluczenia z postępowania na podstawie art…. ust…. </w:t>
      </w:r>
      <w:proofErr w:type="gramStart"/>
      <w:r w:rsidRPr="00B214CE">
        <w:rPr>
          <w:rFonts w:ascii="Times New Roman" w:eastAsia="Calibri" w:hAnsi="Times New Roman" w:cs="Times New Roman"/>
          <w:sz w:val="24"/>
          <w:szCs w:val="24"/>
        </w:rPr>
        <w:t>pkt.….</w:t>
      </w:r>
      <w:proofErr w:type="gramEnd"/>
      <w:r w:rsidRPr="00B214CE">
        <w:rPr>
          <w:rFonts w:ascii="Times New Roman" w:eastAsia="Calibri" w:hAnsi="Times New Roman" w:cs="Times New Roman"/>
          <w:sz w:val="24"/>
          <w:szCs w:val="24"/>
        </w:rPr>
        <w:t>.</w:t>
      </w:r>
      <w:r w:rsidRPr="00B214C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214CE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Pr="00B214CE">
        <w:rPr>
          <w:rFonts w:ascii="Times New Roman" w:eastAsia="Calibri" w:hAnsi="Times New Roman" w:cs="Times New Roman"/>
          <w:i/>
          <w:iCs/>
          <w:sz w:val="20"/>
          <w:szCs w:val="20"/>
        </w:rPr>
        <w:t>108 ust. 1 pkt. 1, 2, 5 lub 6</w:t>
      </w:r>
      <w:r w:rsidRPr="00B214CE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B214CE">
        <w:rPr>
          <w:rFonts w:ascii="Times New Roman" w:eastAsia="Calibri" w:hAnsi="Times New Roman" w:cs="Times New Roman"/>
          <w:sz w:val="24"/>
          <w:szCs w:val="24"/>
        </w:rPr>
        <w:t xml:space="preserve"> ustawy – Prawo zamówień publicznych</w:t>
      </w:r>
      <w:r w:rsidRPr="00B214C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214CE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B214CE">
        <w:rPr>
          <w:rFonts w:ascii="Times New Roman" w:eastAsia="Calibri" w:hAnsi="Times New Roman" w:cs="Times New Roman"/>
          <w:i/>
          <w:sz w:val="20"/>
          <w:szCs w:val="20"/>
        </w:rPr>
        <w:t>(jeżeli dotyczy)</w:t>
      </w:r>
      <w:r w:rsidRPr="00B214CE">
        <w:rPr>
          <w:rFonts w:ascii="Times New Roman" w:eastAsia="Calibri" w:hAnsi="Times New Roman" w:cs="Times New Roman"/>
          <w:sz w:val="24"/>
          <w:szCs w:val="24"/>
        </w:rPr>
        <w:t xml:space="preserve"> /* </w:t>
      </w:r>
    </w:p>
    <w:p w14:paraId="55BD0AEC" w14:textId="2DD0C2DC" w:rsidR="00B214CE" w:rsidRPr="00B214CE" w:rsidRDefault="00B214CE" w:rsidP="00D01C8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4C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EE14891" w14:textId="2671A52D" w:rsidR="00B214CE" w:rsidRPr="00D01C82" w:rsidRDefault="00B214CE" w:rsidP="00D34F2F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D01C82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069218DE" w14:textId="77777777" w:rsidR="00D01C82" w:rsidRPr="00D01C82" w:rsidRDefault="00D01C82" w:rsidP="00D01C8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46802E59" w14:textId="7D4BB7F2" w:rsidR="00B214CE" w:rsidRPr="000C0B13" w:rsidRDefault="00B214CE" w:rsidP="00D72F44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C0B13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, w szczególności określone przez Zamawiającego w rozdziale XIII ust.2 Specyfikacji warunków zamówienia pn.</w:t>
      </w:r>
      <w:r w:rsidR="0098419A" w:rsidRPr="000C0B13">
        <w:t xml:space="preserve"> </w:t>
      </w:r>
      <w:r w:rsidR="0098419A" w:rsidRPr="000C0B13">
        <w:rPr>
          <w:rFonts w:ascii="Times New Roman" w:eastAsia="Calibri" w:hAnsi="Times New Roman" w:cs="Times New Roman"/>
          <w:sz w:val="24"/>
          <w:szCs w:val="24"/>
        </w:rPr>
        <w:t>Nadzór inwestorski nad zadaniem pn. Przebudowa drogi powiatowej nr 1676K Lipnica Wielka -Przywarówka w km od 7+680 do km 8+800 w miejscowości Lipnica Wielka</w:t>
      </w:r>
      <w:r w:rsidRPr="000C0B13">
        <w:rPr>
          <w:rFonts w:ascii="Times New Roman" w:eastAsia="Calibri" w:hAnsi="Times New Roman" w:cs="Times New Roman"/>
          <w:sz w:val="24"/>
          <w:szCs w:val="24"/>
        </w:rPr>
        <w:t xml:space="preserve"> znak PZD-ZP.261.</w:t>
      </w:r>
      <w:r w:rsidR="000C0B13" w:rsidRPr="000C0B13">
        <w:rPr>
          <w:rFonts w:ascii="Times New Roman" w:eastAsia="Calibri" w:hAnsi="Times New Roman" w:cs="Times New Roman"/>
          <w:sz w:val="24"/>
          <w:szCs w:val="24"/>
        </w:rPr>
        <w:t>20.2023</w:t>
      </w:r>
    </w:p>
    <w:p w14:paraId="34F0CF26" w14:textId="77777777" w:rsidR="0098419A" w:rsidRPr="0098419A" w:rsidRDefault="0098419A" w:rsidP="009841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3E7EED97" w14:textId="77777777" w:rsidR="00B214CE" w:rsidRPr="00B214CE" w:rsidRDefault="00B214CE" w:rsidP="00B214CE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4CE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6D8ADB" w14:textId="77777777" w:rsidR="00B214CE" w:rsidRPr="00B214CE" w:rsidRDefault="00B214CE" w:rsidP="00B214C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CBCE20" w14:textId="2D11F385" w:rsidR="00B214CE" w:rsidRPr="0098419A" w:rsidRDefault="00B214CE" w:rsidP="0098419A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9A">
        <w:rPr>
          <w:rFonts w:ascii="Times New Roman" w:eastAsia="Calibri" w:hAnsi="Times New Roman" w:cs="Times New Roman"/>
          <w:sz w:val="24"/>
          <w:szCs w:val="24"/>
        </w:rPr>
        <w:t xml:space="preserve">Informuję, że następujące podmiotowe środki dowodowe: </w:t>
      </w:r>
      <w:bookmarkStart w:id="1" w:name="_Hlk131410768"/>
      <w:r w:rsidRPr="0098419A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bookmarkEnd w:id="1"/>
      <w:r w:rsidRPr="0098419A">
        <w:rPr>
          <w:rFonts w:ascii="Times New Roman" w:eastAsia="Calibri" w:hAnsi="Times New Roman" w:cs="Times New Roman"/>
          <w:i/>
          <w:iCs/>
          <w:sz w:val="20"/>
          <w:szCs w:val="20"/>
        </w:rPr>
        <w:t>/*</w:t>
      </w:r>
    </w:p>
    <w:p w14:paraId="25AF46A4" w14:textId="77777777" w:rsidR="00B214CE" w:rsidRPr="0098419A" w:rsidRDefault="00B214CE" w:rsidP="0098419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9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035D114" w14:textId="3616ED1A" w:rsidR="00B214CE" w:rsidRPr="00B214CE" w:rsidRDefault="00B214CE" w:rsidP="00B214C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9841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może uzyskać za pomocą bezpłatnych i ogólnodostępnych baz danych, tj.: </w:t>
      </w:r>
      <w:r w:rsidRPr="0098419A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98419A">
        <w:rPr>
          <w:rFonts w:ascii="Calibri" w:eastAsia="Calibri" w:hAnsi="Calibri" w:cs="Times New Roman"/>
        </w:rPr>
        <w:t xml:space="preserve"> </w:t>
      </w:r>
      <w:r w:rsidRPr="0098419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3BA2C6E4" w14:textId="77777777" w:rsidR="00B214CE" w:rsidRPr="00B214CE" w:rsidRDefault="00B214CE" w:rsidP="00B214CE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</w:p>
    <w:p w14:paraId="6EB4FA15" w14:textId="77777777" w:rsidR="00B214CE" w:rsidRPr="0098419A" w:rsidRDefault="00B214CE" w:rsidP="00B214CE">
      <w:p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98419A">
        <w:rPr>
          <w:rFonts w:ascii="Times New Roman" w:eastAsia="Calibri" w:hAnsi="Times New Roman" w:cs="Times New Roman"/>
          <w:i/>
          <w:iCs/>
        </w:rPr>
        <w:t xml:space="preserve">„Zamawiający </w:t>
      </w:r>
      <w:r w:rsidRPr="0098419A">
        <w:rPr>
          <w:rFonts w:ascii="Times New Roman" w:eastAsia="Calibri" w:hAnsi="Times New Roman" w:cs="Times New Roman"/>
          <w:b/>
          <w:i/>
          <w:iCs/>
        </w:rPr>
        <w:t>nie wzywa</w:t>
      </w:r>
      <w:r w:rsidRPr="0098419A">
        <w:rPr>
          <w:rFonts w:ascii="Times New Roman" w:eastAsia="Calibri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98419A">
        <w:rPr>
          <w:rFonts w:ascii="Times New Roman" w:eastAsia="Calibri" w:hAnsi="Times New Roman" w:cs="Times New Roman"/>
          <w:b/>
          <w:i/>
          <w:iCs/>
        </w:rPr>
        <w:t>wskazał w oświadczeniu</w:t>
      </w:r>
      <w:r w:rsidRPr="0098419A">
        <w:rPr>
          <w:rFonts w:ascii="Times New Roman" w:eastAsia="Calibri" w:hAnsi="Times New Roman" w:cs="Times New Roman"/>
          <w:i/>
          <w:iCs/>
        </w:rPr>
        <w:t>, o którym mowa w art. 125 ust. 1, dane umożliwiające dostęp do tych środków</w:t>
      </w:r>
      <w:r w:rsidRPr="0098419A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2FEAEEFE" w14:textId="77777777" w:rsidR="00B214CE" w:rsidRPr="00B214CE" w:rsidRDefault="00B214CE" w:rsidP="00B214CE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62DF4762" w14:textId="77777777" w:rsidR="00B214CE" w:rsidRPr="00B214CE" w:rsidRDefault="00B214CE" w:rsidP="00B214CE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B214CE">
        <w:rPr>
          <w:rFonts w:ascii="Times New Roman" w:eastAsia="Calibri" w:hAnsi="Times New Roman" w:cs="Times New Roman"/>
          <w:sz w:val="8"/>
          <w:szCs w:val="8"/>
        </w:rPr>
        <w:tab/>
      </w:r>
      <w:r w:rsidRPr="00B214CE">
        <w:rPr>
          <w:rFonts w:ascii="Times New Roman" w:eastAsia="Calibri" w:hAnsi="Times New Roman" w:cs="Times New Roman"/>
          <w:sz w:val="8"/>
          <w:szCs w:val="8"/>
        </w:rPr>
        <w:tab/>
      </w:r>
    </w:p>
    <w:p w14:paraId="2AC274E3" w14:textId="77777777" w:rsidR="00B214CE" w:rsidRPr="00B214CE" w:rsidRDefault="00B214CE" w:rsidP="00B214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p w14:paraId="010AECBB" w14:textId="77777777" w:rsidR="00B214CE" w:rsidRPr="00B214CE" w:rsidRDefault="00B214CE" w:rsidP="00B214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B214CE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,</w:t>
      </w:r>
      <w:r w:rsidRPr="00B214CE">
        <w:rPr>
          <w:rFonts w:ascii="Calibri" w:eastAsia="Calibri" w:hAnsi="Calibri" w:cs="Times New Roman"/>
        </w:rPr>
        <w:t xml:space="preserve"> </w:t>
      </w:r>
      <w:r w:rsidRPr="00B214CE">
        <w:rPr>
          <w:rFonts w:ascii="Times New Roman" w:eastAsia="Calibri" w:hAnsi="Times New Roman" w:cs="Times New Roman"/>
          <w:i/>
          <w:iCs/>
        </w:rPr>
        <w:t>osoby uprawnionej do reprezentowania Wykonawcy</w:t>
      </w:r>
    </w:p>
    <w:p w14:paraId="1B286142" w14:textId="77777777" w:rsidR="00B214CE" w:rsidRPr="00B214CE" w:rsidRDefault="00B214CE" w:rsidP="00B214C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727D19A" w14:textId="77777777" w:rsidR="00B214CE" w:rsidRPr="00B214CE" w:rsidRDefault="00B214CE" w:rsidP="00B214C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14CE">
        <w:rPr>
          <w:rFonts w:ascii="Times New Roman" w:eastAsia="Calibri" w:hAnsi="Times New Roman" w:cs="Times New Roman"/>
        </w:rPr>
        <w:t>Uwaga:</w:t>
      </w:r>
    </w:p>
    <w:p w14:paraId="4DA1083A" w14:textId="77777777" w:rsidR="00B214CE" w:rsidRPr="00B214CE" w:rsidRDefault="00B214CE" w:rsidP="00B214CE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B214CE">
        <w:rPr>
          <w:rFonts w:ascii="Times New Roman" w:eastAsia="Calibri" w:hAnsi="Times New Roman" w:cs="Times New Roman"/>
        </w:rPr>
        <w:t>Oświadczenie sporządzane jako dokument elektroniczny</w:t>
      </w:r>
    </w:p>
    <w:p w14:paraId="35C5844B" w14:textId="77777777" w:rsidR="00B214CE" w:rsidRPr="00B214CE" w:rsidRDefault="00B214CE" w:rsidP="00B214CE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B214CE">
        <w:rPr>
          <w:rFonts w:ascii="Times New Roman" w:eastAsia="Calibri" w:hAnsi="Times New Roman" w:cs="Times New Roman"/>
        </w:rPr>
        <w:t>Oświadczenie składane wraz z ofertą.</w:t>
      </w:r>
    </w:p>
    <w:p w14:paraId="7571084F" w14:textId="77777777" w:rsidR="00B214CE" w:rsidRPr="00B214CE" w:rsidRDefault="00B214CE" w:rsidP="00B214CE">
      <w:pPr>
        <w:numPr>
          <w:ilvl w:val="0"/>
          <w:numId w:val="13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B214CE">
        <w:rPr>
          <w:rFonts w:ascii="Times New Roman" w:eastAsia="Calibri" w:hAnsi="Times New Roman" w:cs="Times New Roman"/>
        </w:rPr>
        <w:t>/* Niepotrzebne skreślić.</w:t>
      </w:r>
    </w:p>
    <w:p w14:paraId="0C58C174" w14:textId="77777777" w:rsidR="00B214CE" w:rsidRPr="00B214CE" w:rsidRDefault="00B214CE" w:rsidP="00B214C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4023145" w14:textId="77777777" w:rsidR="00B214CE" w:rsidRPr="00B214CE" w:rsidRDefault="00B214CE" w:rsidP="00B214C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1CF65A2" w14:textId="77777777" w:rsidR="00F31EE3" w:rsidRDefault="00F31EE3" w:rsidP="00364DF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1EE3" w:rsidSect="00AF3E7A">
      <w:headerReference w:type="default" r:id="rId8"/>
      <w:pgSz w:w="11906" w:h="16838"/>
      <w:pgMar w:top="99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04DE" w14:textId="77777777" w:rsidR="00D80C42" w:rsidRDefault="00D80C42" w:rsidP="00E638E0">
      <w:pPr>
        <w:spacing w:after="0" w:line="240" w:lineRule="auto"/>
      </w:pPr>
      <w:r>
        <w:separator/>
      </w:r>
    </w:p>
  </w:endnote>
  <w:endnote w:type="continuationSeparator" w:id="0">
    <w:p w14:paraId="153FE3DF" w14:textId="77777777" w:rsidR="00D80C42" w:rsidRDefault="00D80C42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BCDD" w14:textId="77777777" w:rsidR="00D80C42" w:rsidRDefault="00D80C42" w:rsidP="00E638E0">
      <w:pPr>
        <w:spacing w:after="0" w:line="240" w:lineRule="auto"/>
      </w:pPr>
      <w:r>
        <w:separator/>
      </w:r>
    </w:p>
  </w:footnote>
  <w:footnote w:type="continuationSeparator" w:id="0">
    <w:p w14:paraId="3A1D588A" w14:textId="77777777" w:rsidR="00D80C42" w:rsidRDefault="00D80C42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DDAD" w14:textId="6A35E1A6" w:rsidR="00B122E4" w:rsidRDefault="00B214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30A5D1A1" wp14:editId="3988F863">
          <wp:simplePos x="0" y="0"/>
          <wp:positionH relativeFrom="margin">
            <wp:posOffset>4770755</wp:posOffset>
          </wp:positionH>
          <wp:positionV relativeFrom="margin">
            <wp:posOffset>-1213807</wp:posOffset>
          </wp:positionV>
          <wp:extent cx="989767" cy="648000"/>
          <wp:effectExtent l="0" t="0" r="1270" b="0"/>
          <wp:wrapSquare wrapText="bothSides"/>
          <wp:docPr id="1" name="Obraz 1" descr="M:\IU\IU 2016\PZD.IU.041. ... .2016 JM\041.1.2016 PROW\promocja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IU\IU 2016\PZD.IU.041. ... .2016 JM\041.1.2016 PROW\promocja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7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5912AD3" wp14:editId="2347D478">
          <wp:simplePos x="0" y="0"/>
          <wp:positionH relativeFrom="margin">
            <wp:posOffset>0</wp:posOffset>
          </wp:positionH>
          <wp:positionV relativeFrom="margin">
            <wp:posOffset>-1206186</wp:posOffset>
          </wp:positionV>
          <wp:extent cx="969645" cy="647700"/>
          <wp:effectExtent l="0" t="0" r="1905" b="0"/>
          <wp:wrapSquare wrapText="bothSides"/>
          <wp:docPr id="3" name="Obraz 3" descr="M:\IU\IU 2016\PZD.IU.041. ... .2016 JM\041.1.2016 PROW\promocja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IU\IU 2016\PZD.IU.041. ... .2016 JM\041.1.2016 PROW\promocja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7FF1A0E4" wp14:editId="47939F9E">
          <wp:simplePos x="0" y="0"/>
          <wp:positionH relativeFrom="margin">
            <wp:posOffset>2608580</wp:posOffset>
          </wp:positionH>
          <wp:positionV relativeFrom="margin">
            <wp:posOffset>-1211390</wp:posOffset>
          </wp:positionV>
          <wp:extent cx="542505" cy="594000"/>
          <wp:effectExtent l="0" t="0" r="0" b="0"/>
          <wp:wrapSquare wrapText="bothSides"/>
          <wp:docPr id="2" name="Obraz 2" descr="M:\Kinga Padło\herby gmin Powiatu Nowotarskiego i mapa dróg powiat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Kinga Padło\herby gmin Powiatu Nowotarskiego i mapa dróg powiat\imag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05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F9D4FA" w14:textId="77777777" w:rsidR="00B122E4" w:rsidRDefault="00B122E4" w:rsidP="00B05B57">
    <w:pPr>
      <w:rPr>
        <w:rFonts w:ascii="Times New Roman" w:hAnsi="Times New Roman" w:cs="Times New Roman"/>
        <w:sz w:val="18"/>
      </w:rPr>
    </w:pPr>
  </w:p>
  <w:p w14:paraId="336C5FF9" w14:textId="77777777" w:rsidR="00B122E4" w:rsidRDefault="00B122E4" w:rsidP="002B02C4">
    <w:pPr>
      <w:jc w:val="center"/>
      <w:rPr>
        <w:rFonts w:ascii="Times New Roman" w:hAnsi="Times New Roman" w:cs="Times New Roman"/>
        <w:sz w:val="18"/>
      </w:rPr>
    </w:pPr>
    <w:r w:rsidRPr="002B02C4">
      <w:rPr>
        <w:rFonts w:ascii="Times New Roman" w:hAnsi="Times New Roman" w:cs="Times New Roman"/>
        <w:sz w:val="18"/>
      </w:rPr>
      <w:t xml:space="preserve">„Europejski Fundusz Rolny na rzecz Rozwoju Obszarów Wiejskich: Europa inwestująca w obszary wiejskie” </w:t>
    </w:r>
  </w:p>
  <w:p w14:paraId="09508B8C" w14:textId="5D2B5A95" w:rsidR="00B214CE" w:rsidRPr="000C0B13" w:rsidRDefault="00B214CE" w:rsidP="00B214CE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C0B1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0C0B13" w:rsidRPr="000C0B13">
      <w:rPr>
        <w:rFonts w:ascii="Times New Roman" w:eastAsia="Calibri" w:hAnsi="Times New Roman" w:cs="Times New Roman"/>
        <w:sz w:val="20"/>
        <w:szCs w:val="20"/>
      </w:rPr>
      <w:t>4</w:t>
    </w:r>
    <w:r w:rsidRPr="000C0B13">
      <w:rPr>
        <w:rFonts w:ascii="Times New Roman" w:eastAsia="Calibri" w:hAnsi="Times New Roman" w:cs="Times New Roman"/>
        <w:sz w:val="20"/>
        <w:szCs w:val="20"/>
      </w:rPr>
      <w:t xml:space="preserve"> do SWZ znak: PZD-ZP.261.</w:t>
    </w:r>
    <w:r w:rsidR="000C0B13" w:rsidRPr="000C0B13">
      <w:rPr>
        <w:rFonts w:ascii="Times New Roman" w:eastAsia="Calibri" w:hAnsi="Times New Roman" w:cs="Times New Roman"/>
        <w:sz w:val="20"/>
        <w:szCs w:val="20"/>
      </w:rPr>
      <w:t>2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2A1"/>
    <w:multiLevelType w:val="hybridMultilevel"/>
    <w:tmpl w:val="B2D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2B68"/>
    <w:multiLevelType w:val="hybridMultilevel"/>
    <w:tmpl w:val="EA2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D7E2B"/>
    <w:multiLevelType w:val="hybridMultilevel"/>
    <w:tmpl w:val="1AB8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866A5"/>
    <w:multiLevelType w:val="hybridMultilevel"/>
    <w:tmpl w:val="0A80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B53EF"/>
    <w:multiLevelType w:val="hybridMultilevel"/>
    <w:tmpl w:val="7D14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86283"/>
    <w:multiLevelType w:val="hybridMultilevel"/>
    <w:tmpl w:val="1186B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1F49"/>
    <w:multiLevelType w:val="hybridMultilevel"/>
    <w:tmpl w:val="CC4C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77873"/>
    <w:multiLevelType w:val="hybridMultilevel"/>
    <w:tmpl w:val="6002A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12ED6"/>
    <w:multiLevelType w:val="hybridMultilevel"/>
    <w:tmpl w:val="197C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A4E74"/>
    <w:multiLevelType w:val="hybridMultilevel"/>
    <w:tmpl w:val="053E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A068D"/>
    <w:multiLevelType w:val="hybridMultilevel"/>
    <w:tmpl w:val="612C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469017">
    <w:abstractNumId w:val="12"/>
  </w:num>
  <w:num w:numId="2" w16cid:durableId="1481847941">
    <w:abstractNumId w:val="10"/>
  </w:num>
  <w:num w:numId="3" w16cid:durableId="657879527">
    <w:abstractNumId w:val="8"/>
  </w:num>
  <w:num w:numId="4" w16cid:durableId="818763123">
    <w:abstractNumId w:val="7"/>
  </w:num>
  <w:num w:numId="5" w16cid:durableId="2089574784">
    <w:abstractNumId w:val="6"/>
  </w:num>
  <w:num w:numId="6" w16cid:durableId="1240553375">
    <w:abstractNumId w:val="2"/>
  </w:num>
  <w:num w:numId="7" w16cid:durableId="1748065108">
    <w:abstractNumId w:val="9"/>
  </w:num>
  <w:num w:numId="8" w16cid:durableId="1630932700">
    <w:abstractNumId w:val="13"/>
  </w:num>
  <w:num w:numId="9" w16cid:durableId="1605073737">
    <w:abstractNumId w:val="11"/>
  </w:num>
  <w:num w:numId="10" w16cid:durableId="1890452424">
    <w:abstractNumId w:val="5"/>
  </w:num>
  <w:num w:numId="11" w16cid:durableId="1381708657">
    <w:abstractNumId w:val="1"/>
  </w:num>
  <w:num w:numId="12" w16cid:durableId="233004236">
    <w:abstractNumId w:val="4"/>
  </w:num>
  <w:num w:numId="13" w16cid:durableId="1161583679">
    <w:abstractNumId w:val="3"/>
  </w:num>
  <w:num w:numId="14" w16cid:durableId="79155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E0"/>
    <w:rsid w:val="00000884"/>
    <w:rsid w:val="00041639"/>
    <w:rsid w:val="00042468"/>
    <w:rsid w:val="000A2962"/>
    <w:rsid w:val="000C0B13"/>
    <w:rsid w:val="000D4321"/>
    <w:rsid w:val="000F68AA"/>
    <w:rsid w:val="00107087"/>
    <w:rsid w:val="0011407B"/>
    <w:rsid w:val="00166210"/>
    <w:rsid w:val="00185A88"/>
    <w:rsid w:val="001C04D1"/>
    <w:rsid w:val="001D5037"/>
    <w:rsid w:val="001D7FAE"/>
    <w:rsid w:val="001E78C1"/>
    <w:rsid w:val="001E7C86"/>
    <w:rsid w:val="00215F83"/>
    <w:rsid w:val="00225172"/>
    <w:rsid w:val="0024029D"/>
    <w:rsid w:val="002907E1"/>
    <w:rsid w:val="002B02C4"/>
    <w:rsid w:val="002B2B7A"/>
    <w:rsid w:val="00300D8A"/>
    <w:rsid w:val="00364DF3"/>
    <w:rsid w:val="003765D7"/>
    <w:rsid w:val="003B2336"/>
    <w:rsid w:val="003B4C5F"/>
    <w:rsid w:val="003D07B0"/>
    <w:rsid w:val="003D7EAC"/>
    <w:rsid w:val="003E3527"/>
    <w:rsid w:val="0047400E"/>
    <w:rsid w:val="00475D88"/>
    <w:rsid w:val="00477F6D"/>
    <w:rsid w:val="004909CA"/>
    <w:rsid w:val="00497DD1"/>
    <w:rsid w:val="004D3256"/>
    <w:rsid w:val="00502525"/>
    <w:rsid w:val="005071CA"/>
    <w:rsid w:val="00527881"/>
    <w:rsid w:val="0053036D"/>
    <w:rsid w:val="0059275F"/>
    <w:rsid w:val="005C2B52"/>
    <w:rsid w:val="00683469"/>
    <w:rsid w:val="006E2A13"/>
    <w:rsid w:val="006F112D"/>
    <w:rsid w:val="006F1667"/>
    <w:rsid w:val="006F3A10"/>
    <w:rsid w:val="00702CC2"/>
    <w:rsid w:val="00710C07"/>
    <w:rsid w:val="00715D69"/>
    <w:rsid w:val="00765735"/>
    <w:rsid w:val="00792448"/>
    <w:rsid w:val="00822BC4"/>
    <w:rsid w:val="0083118E"/>
    <w:rsid w:val="00833766"/>
    <w:rsid w:val="00862DE6"/>
    <w:rsid w:val="00917B22"/>
    <w:rsid w:val="009450D9"/>
    <w:rsid w:val="0097246E"/>
    <w:rsid w:val="0098419A"/>
    <w:rsid w:val="009F0A58"/>
    <w:rsid w:val="009F23CF"/>
    <w:rsid w:val="00A45FD2"/>
    <w:rsid w:val="00A6259D"/>
    <w:rsid w:val="00AD5A00"/>
    <w:rsid w:val="00AF1AFB"/>
    <w:rsid w:val="00AF3E7A"/>
    <w:rsid w:val="00B05B57"/>
    <w:rsid w:val="00B122E4"/>
    <w:rsid w:val="00B214CE"/>
    <w:rsid w:val="00B65F0C"/>
    <w:rsid w:val="00B91CEE"/>
    <w:rsid w:val="00BA3CEA"/>
    <w:rsid w:val="00C174CE"/>
    <w:rsid w:val="00C24ABA"/>
    <w:rsid w:val="00C31E9A"/>
    <w:rsid w:val="00C95319"/>
    <w:rsid w:val="00CE3699"/>
    <w:rsid w:val="00D01C82"/>
    <w:rsid w:val="00D120BD"/>
    <w:rsid w:val="00D30F37"/>
    <w:rsid w:val="00D42F7A"/>
    <w:rsid w:val="00D44D06"/>
    <w:rsid w:val="00D80C42"/>
    <w:rsid w:val="00DB7D9A"/>
    <w:rsid w:val="00DD5365"/>
    <w:rsid w:val="00DD78D6"/>
    <w:rsid w:val="00DF2018"/>
    <w:rsid w:val="00E34169"/>
    <w:rsid w:val="00E638E0"/>
    <w:rsid w:val="00EC0E3A"/>
    <w:rsid w:val="00F03AAC"/>
    <w:rsid w:val="00F305EE"/>
    <w:rsid w:val="00F31EE3"/>
    <w:rsid w:val="00F87723"/>
    <w:rsid w:val="00FA11D4"/>
    <w:rsid w:val="00FA20C2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8C092B"/>
  <w15:docId w15:val="{300991F7-0201-45D4-98C9-5B4F0A14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3CF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29C4-2898-42A2-BC82-A035473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5</cp:revision>
  <cp:lastPrinted>2018-01-19T11:22:00Z</cp:lastPrinted>
  <dcterms:created xsi:type="dcterms:W3CDTF">2018-02-21T13:43:00Z</dcterms:created>
  <dcterms:modified xsi:type="dcterms:W3CDTF">2023-09-19T11:00:00Z</dcterms:modified>
</cp:coreProperties>
</file>